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8.04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38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sprzęt medyczny jednorazowy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E18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rękawice nitrylowe niesterylne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1E18A8" w:rsidRDefault="001E18A8"/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E18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testy urazowy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ncomm Trade International Ewa Lenczowska-Tomczak Sp. 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ólczyńska 133, 01-919 Warszawa</w:t>
            </w:r>
          </w:p>
        </w:tc>
      </w:tr>
    </w:tbl>
    <w:p w:rsidR="001E18A8" w:rsidRDefault="001E18A8"/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E18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myjki jednorazowe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Produkcyjno-Usługowo-Handlowa Mieczysław Kruszelni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horwacka 45, 51-107 Wrocław</w:t>
            </w:r>
          </w:p>
        </w:tc>
      </w:tr>
    </w:tbl>
    <w:p w:rsidR="001E18A8" w:rsidRDefault="001E18A8"/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E18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fartuch z mankietem ( fizelina )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Produkcyjno-Usługowo-Handlowa Mieczysław Kruszelni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horwacka 45, 51-107 Wrocław</w:t>
            </w:r>
          </w:p>
        </w:tc>
      </w:tr>
    </w:tbl>
    <w:p w:rsidR="001E18A8" w:rsidRDefault="001E18A8"/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E18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ościel medyczna jednorazowa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Produkcyjno-Usługowo-Handlowa Mieczysław Kruszelni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horwacka 45, 51-107 Wrocław</w:t>
            </w:r>
          </w:p>
        </w:tc>
      </w:tr>
    </w:tbl>
    <w:p w:rsidR="001E18A8" w:rsidRDefault="001E18A8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08.04.2019godz. </w:t>
      </w:r>
      <w:r w:rsidR="002E5D8D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ofert:</w:t>
      </w: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E18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rękawice nitrylowe niesterylne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</w:tbl>
    <w:p w:rsidR="001E18A8" w:rsidRDefault="001E18A8"/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E18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testy urazowy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ncomm Trade International Ewa Lenczowska-Tomczak Sp. 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ólczyńska 133, 01-919 Warszawa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32 Góra Kalwaria, Szymanów 9E</w:t>
            </w:r>
          </w:p>
        </w:tc>
      </w:tr>
    </w:tbl>
    <w:p w:rsidR="001E18A8" w:rsidRDefault="001E18A8"/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E18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myjki jednorazowe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lastRenderedPageBreak/>
              <w:t>Firma Produkcyjno-Usługowo-Handlowa Mieczysław Kruszelni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horwacka 45, 51-107 Wrocław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NME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raniczna 32b 44-178 Przyszowice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OLUX MEDICAL SP. Z.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Bolesława Chrobrego 40F/53 60-681 Poznań</w:t>
            </w:r>
          </w:p>
        </w:tc>
      </w:tr>
    </w:tbl>
    <w:p w:rsidR="001E18A8" w:rsidRDefault="001E18A8"/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E18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fartuch z mankietem ( fizelina )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rzemysłowa 8b; 85-758 Bydgoszcz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Produkcyjno-Usługowo-Handlowa Mieczysław Kruszelni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horwacka 45, 51-107 Wrocław</w:t>
            </w:r>
          </w:p>
        </w:tc>
      </w:tr>
    </w:tbl>
    <w:p w:rsidR="001E18A8" w:rsidRDefault="001E18A8"/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E18A8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ościel medyczna jednorazowa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rzemysłowa 8b; 85-758 Bydgoszcz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Produkcyjno-Usługowo-Handlowa Mieczysław Kruszelni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horwacka 45, 51-107 Wrocław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32 Góra Kalwaria, Szymanów 9E</w:t>
            </w:r>
          </w:p>
        </w:tc>
      </w:tr>
    </w:tbl>
    <w:p w:rsidR="001E18A8" w:rsidRDefault="001E18A8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E18A8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rękawice nitrylowe niesterylne</w:t>
            </w:r>
          </w:p>
        </w:tc>
      </w:tr>
      <w:tr w:rsidR="001E18A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E18A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8A8" w:rsidRDefault="001E18A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1E18A8" w:rsidRDefault="001E18A8"/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E18A8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testy urazowy</w:t>
            </w:r>
          </w:p>
        </w:tc>
      </w:tr>
      <w:tr w:rsidR="001E18A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E18A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8A8" w:rsidRDefault="001E18A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encomm Trade International Ewa Lenczowska-Tomczak Sp. 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ólczyńska 133, 01-919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32 Góra Kalwaria, Szymanów 9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3,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3,83</w:t>
            </w:r>
          </w:p>
        </w:tc>
      </w:tr>
    </w:tbl>
    <w:p w:rsidR="001E18A8" w:rsidRDefault="001E18A8"/>
    <w:p w:rsidR="001E18A8" w:rsidRDefault="001E18A8"/>
    <w:p w:rsidR="002E5D8D" w:rsidRDefault="002E5D8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E18A8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3 - myjki jednorazowe</w:t>
            </w:r>
          </w:p>
        </w:tc>
      </w:tr>
      <w:tr w:rsidR="001E18A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E18A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8A8" w:rsidRDefault="001E18A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Produkcyjno-Usługowo-Handlowa Mieczysław Kruszelni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horwacka 45, 51-107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3,00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NME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raniczna 32b 44-178 Przysz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UOLUX MEDICAL SP. Z.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s. Bolesława Chrobrego 40F/53 60-681 Poznań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8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8,86</w:t>
            </w:r>
          </w:p>
        </w:tc>
      </w:tr>
    </w:tbl>
    <w:p w:rsidR="001E18A8" w:rsidRDefault="001E18A8"/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E18A8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fartuch z mankietem ( fizelina )</w:t>
            </w:r>
          </w:p>
        </w:tc>
      </w:tr>
      <w:tr w:rsidR="001E18A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E18A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8A8" w:rsidRDefault="001E18A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rzemysłowa 8b; 85-758 Bydgoszcz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0,00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8,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38,14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Produkcyjno-Usługowo-Handlowa Mieczysław Kruszelni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horwacka 45, 51-107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1E18A8" w:rsidRDefault="001E18A8"/>
    <w:p w:rsidR="001E18A8" w:rsidRDefault="001E18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E18A8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ościel medyczna jednorazowa</w:t>
            </w:r>
          </w:p>
        </w:tc>
      </w:tr>
      <w:tr w:rsidR="001E18A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E18A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8A8" w:rsidRDefault="001E18A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rzemysłowa 8b; 85-758 Bydgoszcz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8,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8,45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ZARYS International Group spółka z ograniczoną odpowiedzialnością spółka komandyto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d Borem 18,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9,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9,82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irma Produkcyjno-Usługowo-Handlowa Mieczysław Kruszelni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horwacka 45, 51-107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7,4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46</w:t>
            </w:r>
          </w:p>
        </w:tc>
      </w:tr>
      <w:tr w:rsidR="001E18A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OMED Barbara Stańczy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5-532 Góra Kalwaria, Szymanów 9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E18A8" w:rsidRDefault="002E5D8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</w:tr>
    </w:tbl>
    <w:p w:rsidR="001E18A8" w:rsidRDefault="001E18A8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2E5D8D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</w:t>
      </w:r>
      <w:r w:rsidR="002E5D8D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amawiającego umow</w:t>
      </w:r>
      <w:r w:rsidR="002E5D8D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2E5D8D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2E5D8D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134494" w:rsidRDefault="00134494" w:rsidP="0013449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ał Dyrektor </w:t>
      </w:r>
      <w:proofErr w:type="spellStart"/>
      <w:r>
        <w:rPr>
          <w:rFonts w:ascii="Arial" w:hAnsi="Arial" w:cs="Arial"/>
          <w:i/>
          <w:sz w:val="18"/>
          <w:szCs w:val="18"/>
        </w:rPr>
        <w:t>SSzW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Ciechanowie:</w:t>
      </w:r>
    </w:p>
    <w:p w:rsidR="00134494" w:rsidRDefault="00134494" w:rsidP="0013449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2EEA"/>
    <w:multiLevelType w:val="hybridMultilevel"/>
    <w:tmpl w:val="2A149268"/>
    <w:lvl w:ilvl="0" w:tplc="50105469">
      <w:start w:val="1"/>
      <w:numFmt w:val="decimal"/>
      <w:lvlText w:val="%1."/>
      <w:lvlJc w:val="left"/>
      <w:pPr>
        <w:ind w:left="720" w:hanging="360"/>
      </w:pPr>
    </w:lvl>
    <w:lvl w:ilvl="1" w:tplc="50105469" w:tentative="1">
      <w:start w:val="1"/>
      <w:numFmt w:val="lowerLetter"/>
      <w:lvlText w:val="%2."/>
      <w:lvlJc w:val="left"/>
      <w:pPr>
        <w:ind w:left="1440" w:hanging="360"/>
      </w:pPr>
    </w:lvl>
    <w:lvl w:ilvl="2" w:tplc="50105469" w:tentative="1">
      <w:start w:val="1"/>
      <w:numFmt w:val="lowerRoman"/>
      <w:lvlText w:val="%3."/>
      <w:lvlJc w:val="right"/>
      <w:pPr>
        <w:ind w:left="2160" w:hanging="180"/>
      </w:pPr>
    </w:lvl>
    <w:lvl w:ilvl="3" w:tplc="50105469" w:tentative="1">
      <w:start w:val="1"/>
      <w:numFmt w:val="decimal"/>
      <w:lvlText w:val="%4."/>
      <w:lvlJc w:val="left"/>
      <w:pPr>
        <w:ind w:left="2880" w:hanging="360"/>
      </w:pPr>
    </w:lvl>
    <w:lvl w:ilvl="4" w:tplc="50105469" w:tentative="1">
      <w:start w:val="1"/>
      <w:numFmt w:val="lowerLetter"/>
      <w:lvlText w:val="%5."/>
      <w:lvlJc w:val="left"/>
      <w:pPr>
        <w:ind w:left="3600" w:hanging="360"/>
      </w:pPr>
    </w:lvl>
    <w:lvl w:ilvl="5" w:tplc="50105469" w:tentative="1">
      <w:start w:val="1"/>
      <w:numFmt w:val="lowerRoman"/>
      <w:lvlText w:val="%6."/>
      <w:lvlJc w:val="right"/>
      <w:pPr>
        <w:ind w:left="4320" w:hanging="180"/>
      </w:pPr>
    </w:lvl>
    <w:lvl w:ilvl="6" w:tplc="50105469" w:tentative="1">
      <w:start w:val="1"/>
      <w:numFmt w:val="decimal"/>
      <w:lvlText w:val="%7."/>
      <w:lvlJc w:val="left"/>
      <w:pPr>
        <w:ind w:left="5040" w:hanging="360"/>
      </w:pPr>
    </w:lvl>
    <w:lvl w:ilvl="7" w:tplc="50105469" w:tentative="1">
      <w:start w:val="1"/>
      <w:numFmt w:val="lowerLetter"/>
      <w:lvlText w:val="%8."/>
      <w:lvlJc w:val="left"/>
      <w:pPr>
        <w:ind w:left="5760" w:hanging="360"/>
      </w:pPr>
    </w:lvl>
    <w:lvl w:ilvl="8" w:tplc="50105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B0E"/>
    <w:multiLevelType w:val="hybridMultilevel"/>
    <w:tmpl w:val="CAB29064"/>
    <w:lvl w:ilvl="0" w:tplc="32469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34494"/>
    <w:rsid w:val="0018632C"/>
    <w:rsid w:val="001B4095"/>
    <w:rsid w:val="001E18A8"/>
    <w:rsid w:val="00205C33"/>
    <w:rsid w:val="002E5D8D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C242-F33F-4E99-AB35-BF4243EA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19-04-18T07:40:00Z</dcterms:created>
  <dcterms:modified xsi:type="dcterms:W3CDTF">2019-04-19T09:43:00Z</dcterms:modified>
</cp:coreProperties>
</file>